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6975E3">
        <w:rPr>
          <w:rFonts w:ascii="Tahoma" w:hAnsi="Tahoma" w:cs="Tahoma"/>
          <w:b/>
          <w:color w:val="00AEF0"/>
        </w:rPr>
        <w:t>07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3944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944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3944DE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3944D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3944D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3944D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3944D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3944D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944D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944D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3944DE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3944D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64A6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2CD77A-5A21-4238-A92F-ED49616D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11144</Words>
  <Characters>63524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09</cp:revision>
  <cp:lastPrinted>2018-03-07T12:12:00Z</cp:lastPrinted>
  <dcterms:created xsi:type="dcterms:W3CDTF">2016-12-02T13:04:00Z</dcterms:created>
  <dcterms:modified xsi:type="dcterms:W3CDTF">2018-03-07T12:12:00Z</dcterms:modified>
</cp:coreProperties>
</file>